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C75BF0">
        <w:t xml:space="preserve"> (skupina Lucie Nešporové)</w:t>
      </w:r>
    </w:p>
    <w:p w:rsidR="00D85F7C" w:rsidRDefault="00D85F7C" w:rsidP="00F531A3">
      <w:pPr>
        <w:spacing w:after="0"/>
        <w:rPr>
          <w:b/>
        </w:rPr>
      </w:pPr>
    </w:p>
    <w:p w:rsidR="006328DE" w:rsidRDefault="00B72A1E" w:rsidP="005156D6">
      <w:pPr>
        <w:spacing w:after="0"/>
        <w:rPr>
          <w:b/>
        </w:rPr>
      </w:pPr>
      <w:r>
        <w:rPr>
          <w:b/>
        </w:rPr>
        <w:t xml:space="preserve">THEME: Unit 20 – </w:t>
      </w:r>
      <w:proofErr w:type="spellStart"/>
      <w:r>
        <w:rPr>
          <w:b/>
        </w:rPr>
        <w:t>Let´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k</w:t>
      </w:r>
      <w:proofErr w:type="spellEnd"/>
      <w:r>
        <w:rPr>
          <w:b/>
        </w:rPr>
        <w:t xml:space="preserve"> (Lekce 20 Pojďme vařit)</w:t>
      </w:r>
      <w:r w:rsidR="006328DE">
        <w:rPr>
          <w:b/>
        </w:rPr>
        <w:t xml:space="preserve"> – uč. </w:t>
      </w:r>
      <w:proofErr w:type="gramStart"/>
      <w:r w:rsidR="006328DE">
        <w:rPr>
          <w:b/>
        </w:rPr>
        <w:t>str.</w:t>
      </w:r>
      <w:proofErr w:type="gramEnd"/>
      <w:r w:rsidR="006328DE">
        <w:rPr>
          <w:b/>
        </w:rPr>
        <w:t xml:space="preserve"> 42-43</w:t>
      </w:r>
    </w:p>
    <w:p w:rsidR="006328DE" w:rsidRDefault="006328DE" w:rsidP="006328DE">
      <w:pPr>
        <w:pStyle w:val="Odstavecseseznamem"/>
        <w:numPr>
          <w:ilvl w:val="0"/>
          <w:numId w:val="3"/>
        </w:numPr>
        <w:spacing w:after="0"/>
      </w:pPr>
      <w:r>
        <w:t>SLOVNÍ ZÁSOBA</w:t>
      </w:r>
    </w:p>
    <w:p w:rsidR="006328DE" w:rsidRDefault="006328DE" w:rsidP="006328DE">
      <w:pPr>
        <w:spacing w:after="0"/>
      </w:pPr>
      <w:r>
        <w:t>Uč se na quizlet.com</w:t>
      </w:r>
    </w:p>
    <w:p w:rsidR="006328DE" w:rsidRDefault="00281BFA" w:rsidP="006328DE">
      <w:pPr>
        <w:spacing w:after="0"/>
        <w:rPr>
          <w:rStyle w:val="Hypertextovodkaz"/>
        </w:rPr>
      </w:pPr>
      <w:hyperlink r:id="rId9" w:history="1">
        <w:r w:rsidR="006328DE" w:rsidRPr="00013AD2">
          <w:rPr>
            <w:rStyle w:val="Hypertextovodkaz"/>
          </w:rPr>
          <w:t>https://quizlet.com/join/vKNsRpCrW</w:t>
        </w:r>
      </w:hyperlink>
    </w:p>
    <w:p w:rsidR="006328DE" w:rsidRDefault="006328DE" w:rsidP="006328DE">
      <w:pPr>
        <w:spacing w:after="0"/>
        <w:rPr>
          <w:rStyle w:val="Hypertextovodkaz"/>
          <w:color w:val="auto"/>
          <w:u w:val="none"/>
        </w:rPr>
      </w:pPr>
      <w:r w:rsidRPr="006328DE">
        <w:rPr>
          <w:rStyle w:val="Hypertextovodkaz"/>
          <w:color w:val="auto"/>
          <w:u w:val="none"/>
        </w:rPr>
        <w:t xml:space="preserve">oddíl: AJ 4. </w:t>
      </w:r>
      <w:proofErr w:type="spellStart"/>
      <w:r w:rsidRPr="006328DE">
        <w:rPr>
          <w:rStyle w:val="Hypertextovodkaz"/>
          <w:color w:val="auto"/>
          <w:u w:val="none"/>
        </w:rPr>
        <w:t>rocnik</w:t>
      </w:r>
      <w:proofErr w:type="spellEnd"/>
      <w:r w:rsidRPr="006328DE">
        <w:rPr>
          <w:rStyle w:val="Hypertextovodkaz"/>
          <w:color w:val="auto"/>
          <w:u w:val="none"/>
        </w:rPr>
        <w:t xml:space="preserve"> – Unit 20 </w:t>
      </w:r>
      <w:proofErr w:type="spellStart"/>
      <w:r w:rsidRPr="006328DE">
        <w:rPr>
          <w:rStyle w:val="Hypertextovodkaz"/>
          <w:color w:val="auto"/>
          <w:u w:val="none"/>
        </w:rPr>
        <w:t>Let´s</w:t>
      </w:r>
      <w:proofErr w:type="spellEnd"/>
      <w:r w:rsidRPr="006328DE">
        <w:rPr>
          <w:rStyle w:val="Hypertextovodkaz"/>
          <w:color w:val="auto"/>
          <w:u w:val="none"/>
        </w:rPr>
        <w:t xml:space="preserve"> </w:t>
      </w:r>
      <w:proofErr w:type="spellStart"/>
      <w:r w:rsidRPr="006328DE">
        <w:rPr>
          <w:rStyle w:val="Hypertextovodkaz"/>
          <w:color w:val="auto"/>
          <w:u w:val="none"/>
        </w:rPr>
        <w:t>cook</w:t>
      </w:r>
      <w:proofErr w:type="spellEnd"/>
    </w:p>
    <w:p w:rsidR="006328DE" w:rsidRDefault="006328DE" w:rsidP="006328DE">
      <w:pPr>
        <w:spacing w:after="0"/>
        <w:rPr>
          <w:rStyle w:val="Hypertextovodkaz"/>
          <w:color w:val="auto"/>
          <w:u w:val="none"/>
        </w:rPr>
      </w:pPr>
    </w:p>
    <w:p w:rsidR="006328DE" w:rsidRDefault="006328DE" w:rsidP="006328DE">
      <w:pPr>
        <w:pStyle w:val="Odstavecseseznamem"/>
        <w:numPr>
          <w:ilvl w:val="0"/>
          <w:numId w:val="3"/>
        </w:numPr>
        <w:spacing w:after="0"/>
      </w:pPr>
      <w:r>
        <w:t>ČTENÍ</w:t>
      </w:r>
      <w:r w:rsidR="009F69E0">
        <w:t xml:space="preserve"> + PRÁCE S TEXTEM</w:t>
      </w:r>
    </w:p>
    <w:p w:rsidR="006328DE" w:rsidRDefault="006328DE" w:rsidP="006328DE">
      <w:pPr>
        <w:pStyle w:val="Odstavecseseznamem"/>
        <w:spacing w:after="0"/>
      </w:pPr>
      <w:r>
        <w:t>přečti si a přelož</w:t>
      </w:r>
      <w:r w:rsidR="00D435C7">
        <w:t xml:space="preserve"> texty</w:t>
      </w:r>
      <w:r>
        <w:t xml:space="preserve"> </w:t>
      </w:r>
      <w:r w:rsidRPr="005B7E49">
        <w:rPr>
          <w:b/>
        </w:rPr>
        <w:t xml:space="preserve">uč. </w:t>
      </w:r>
      <w:proofErr w:type="gramStart"/>
      <w:r w:rsidRPr="005B7E49">
        <w:rPr>
          <w:b/>
        </w:rPr>
        <w:t>str.</w:t>
      </w:r>
      <w:proofErr w:type="gramEnd"/>
      <w:r w:rsidRPr="005B7E49">
        <w:rPr>
          <w:b/>
        </w:rPr>
        <w:t xml:space="preserve"> 42/1, 3</w:t>
      </w:r>
      <w:r w:rsidR="00F37EBE">
        <w:t xml:space="preserve">; Níže je máte přepsané, zkopírujte si je do </w:t>
      </w:r>
      <w:proofErr w:type="spellStart"/>
      <w:r w:rsidR="00F37EBE">
        <w:t>google</w:t>
      </w:r>
      <w:proofErr w:type="spellEnd"/>
      <w:r w:rsidR="00F37EBE">
        <w:t xml:space="preserve"> překladače</w:t>
      </w:r>
      <w:r w:rsidR="00D435C7">
        <w:t xml:space="preserve"> (</w:t>
      </w:r>
      <w:hyperlink r:id="rId10" w:history="1">
        <w:r w:rsidR="00D435C7" w:rsidRPr="00A33D5B">
          <w:rPr>
            <w:rStyle w:val="Hypertextovodkaz"/>
          </w:rPr>
          <w:t>https://translate.google.cz/</w:t>
        </w:r>
      </w:hyperlink>
      <w:r w:rsidR="00D435C7">
        <w:t xml:space="preserve">) </w:t>
      </w:r>
      <w:r w:rsidR="00F37EBE">
        <w:t>a pusťte si výslovnost.</w:t>
      </w:r>
    </w:p>
    <w:p w:rsidR="006328DE" w:rsidRDefault="006328DE" w:rsidP="006328DE">
      <w:pPr>
        <w:pStyle w:val="Odstavecseseznamem"/>
        <w:spacing w:after="0"/>
      </w:pPr>
      <w:r>
        <w:t>uč. 42/1</w:t>
      </w:r>
    </w:p>
    <w:p w:rsidR="006328DE" w:rsidRDefault="006328DE" w:rsidP="006328DE">
      <w:pPr>
        <w:pStyle w:val="Odstavecseseznamem"/>
        <w:spacing w:after="0"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? </w:t>
      </w:r>
      <w:proofErr w:type="spellStart"/>
      <w:r>
        <w:t>I´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paghetti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tter</w:t>
      </w:r>
      <w:proofErr w:type="spellEnd"/>
      <w:r>
        <w:t xml:space="preserve"> and cheese. OK. </w:t>
      </w:r>
      <w:proofErr w:type="spellStart"/>
      <w:r>
        <w:t>Let´s</w:t>
      </w:r>
      <w:proofErr w:type="spellEnd"/>
      <w:r>
        <w:t xml:space="preserve"> </w:t>
      </w:r>
      <w:proofErr w:type="spellStart"/>
      <w:r>
        <w:t>cook</w:t>
      </w:r>
      <w:proofErr w:type="spellEnd"/>
      <w:r>
        <w:t>.</w:t>
      </w:r>
    </w:p>
    <w:p w:rsidR="006328DE" w:rsidRDefault="006328DE" w:rsidP="006328DE">
      <w:pPr>
        <w:pStyle w:val="Odstavecseseznamem"/>
        <w:spacing w:after="0"/>
      </w:pPr>
    </w:p>
    <w:p w:rsidR="006328DE" w:rsidRDefault="006328DE" w:rsidP="006328DE">
      <w:pPr>
        <w:pStyle w:val="Odstavecseseznamem"/>
        <w:spacing w:after="0"/>
      </w:pPr>
      <w:r>
        <w:t>uč. 42/3</w:t>
      </w:r>
    </w:p>
    <w:p w:rsidR="006328DE" w:rsidRDefault="006328DE" w:rsidP="006328DE">
      <w:pPr>
        <w:pStyle w:val="Odstavecseseznamem"/>
        <w:spacing w:after="0"/>
      </w:pPr>
      <w:proofErr w:type="spellStart"/>
      <w:r>
        <w:t>Boil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n a big pan.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spo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alt. </w:t>
      </w:r>
      <w:proofErr w:type="spellStart"/>
      <w:r>
        <w:t>Add</w:t>
      </w:r>
      <w:proofErr w:type="spellEnd"/>
      <w:r>
        <w:t xml:space="preserve"> spaghetti, </w:t>
      </w:r>
      <w:proofErr w:type="spellStart"/>
      <w:r>
        <w:t>stir</w:t>
      </w:r>
      <w:proofErr w:type="spellEnd"/>
      <w:r>
        <w:t xml:space="preserve"> and </w:t>
      </w:r>
      <w:proofErr w:type="spellStart"/>
      <w:r>
        <w:t>coo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0 </w:t>
      </w:r>
      <w:proofErr w:type="spellStart"/>
      <w:r>
        <w:t>minutes</w:t>
      </w:r>
      <w:proofErr w:type="spellEnd"/>
      <w:r>
        <w:t xml:space="preserve">. </w:t>
      </w:r>
      <w:proofErr w:type="spellStart"/>
      <w:r w:rsidR="00F37EBE">
        <w:t>Put</w:t>
      </w:r>
      <w:proofErr w:type="spellEnd"/>
      <w:r w:rsidR="00F37EBE">
        <w:t xml:space="preserve"> </w:t>
      </w:r>
      <w:proofErr w:type="spellStart"/>
      <w:r w:rsidR="00F37EBE">
        <w:t>it</w:t>
      </w:r>
      <w:proofErr w:type="spellEnd"/>
      <w:r w:rsidR="00F37EBE">
        <w:t xml:space="preserve"> in </w:t>
      </w:r>
      <w:proofErr w:type="spellStart"/>
      <w:r w:rsidR="00F37EBE">
        <w:t>the</w:t>
      </w:r>
      <w:proofErr w:type="spellEnd"/>
      <w:r w:rsidR="00F37EBE">
        <w:t xml:space="preserve"> </w:t>
      </w:r>
      <w:proofErr w:type="spellStart"/>
      <w:r w:rsidR="00F37EBE">
        <w:t>strainer</w:t>
      </w:r>
      <w:proofErr w:type="spellEnd"/>
      <w:r w:rsidR="00F37EBE">
        <w:t xml:space="preserve">. </w:t>
      </w:r>
      <w:proofErr w:type="spellStart"/>
      <w:r w:rsidR="00F37EBE">
        <w:t>It</w:t>
      </w:r>
      <w:proofErr w:type="spellEnd"/>
      <w:r w:rsidR="00F37EBE">
        <w:t xml:space="preserve"> </w:t>
      </w:r>
      <w:proofErr w:type="spellStart"/>
      <w:r w:rsidR="00F37EBE">
        <w:t>is</w:t>
      </w:r>
      <w:proofErr w:type="spellEnd"/>
      <w:r w:rsidR="00F37EBE">
        <w:t xml:space="preserve"> hot! Mix </w:t>
      </w:r>
      <w:proofErr w:type="spellStart"/>
      <w:r w:rsidR="00F37EBE">
        <w:t>it</w:t>
      </w:r>
      <w:proofErr w:type="spellEnd"/>
      <w:r w:rsidR="00F37EBE">
        <w:t xml:space="preserve"> </w:t>
      </w:r>
      <w:proofErr w:type="spellStart"/>
      <w:r w:rsidR="00F37EBE">
        <w:t>with</w:t>
      </w:r>
      <w:proofErr w:type="spellEnd"/>
      <w:r w:rsidR="00F37EBE">
        <w:t xml:space="preserve"> </w:t>
      </w:r>
      <w:proofErr w:type="spellStart"/>
      <w:r w:rsidR="00F37EBE">
        <w:t>butter</w:t>
      </w:r>
      <w:proofErr w:type="spellEnd"/>
      <w:r w:rsidR="00F37EBE">
        <w:t xml:space="preserve"> and cheese in a </w:t>
      </w:r>
      <w:proofErr w:type="spellStart"/>
      <w:r w:rsidR="00F37EBE">
        <w:t>bowl</w:t>
      </w:r>
      <w:proofErr w:type="spellEnd"/>
      <w:r w:rsidR="00F37EBE">
        <w:t xml:space="preserve">. </w:t>
      </w:r>
      <w:r>
        <w:t xml:space="preserve"> </w:t>
      </w:r>
    </w:p>
    <w:p w:rsidR="00D435C7" w:rsidRDefault="00D435C7" w:rsidP="00D435C7">
      <w:pPr>
        <w:spacing w:after="0"/>
      </w:pPr>
    </w:p>
    <w:p w:rsidR="009F69E0" w:rsidRDefault="009F69E0" w:rsidP="00D435C7">
      <w:pPr>
        <w:spacing w:after="0"/>
      </w:pPr>
      <w:r>
        <w:t xml:space="preserve">            </w:t>
      </w:r>
      <w:r w:rsidRPr="00BB46B9">
        <w:rPr>
          <w:b/>
        </w:rPr>
        <w:t>uč. 43/5</w:t>
      </w:r>
      <w:r>
        <w:t xml:space="preserve"> – přečti si článek a doplň věty výrazy z nabídky, správné řešení si ověř v klíči</w:t>
      </w:r>
    </w:p>
    <w:p w:rsidR="009F69E0" w:rsidRDefault="009F69E0" w:rsidP="00D435C7">
      <w:pPr>
        <w:spacing w:after="0"/>
      </w:pPr>
      <w:r>
        <w:t xml:space="preserve"> </w:t>
      </w:r>
    </w:p>
    <w:p w:rsidR="00D435C7" w:rsidRDefault="005B7E49" w:rsidP="00D435C7">
      <w:pPr>
        <w:pStyle w:val="Odstavecseseznamem"/>
        <w:numPr>
          <w:ilvl w:val="0"/>
          <w:numId w:val="3"/>
        </w:numPr>
        <w:spacing w:after="0"/>
      </w:pPr>
      <w:r>
        <w:t>GRAMATIKA – vazba s </w:t>
      </w:r>
      <w:proofErr w:type="spellStart"/>
      <w:proofErr w:type="gramStart"/>
      <w:r>
        <w:t>of</w:t>
      </w:r>
      <w:proofErr w:type="spellEnd"/>
      <w:proofErr w:type="gramEnd"/>
    </w:p>
    <w:p w:rsidR="005B7E49" w:rsidRDefault="005B7E49" w:rsidP="005B7E49">
      <w:pPr>
        <w:pStyle w:val="Odstavecseseznamem"/>
        <w:spacing w:after="0"/>
      </w:pPr>
      <w:r>
        <w:t>uč. 43/4 – projdi si žlutý rámeček; V češtině říkáme hrnek mléka (hrnek koho, čeho – 2. p.). V angličtině to stejné vyjádříme vazbou s </w:t>
      </w:r>
      <w:proofErr w:type="spellStart"/>
      <w:r>
        <w:t>of</w:t>
      </w:r>
      <w:proofErr w:type="spellEnd"/>
      <w:r>
        <w:t xml:space="preserve"> (a </w:t>
      </w:r>
      <w:proofErr w:type="spellStart"/>
      <w:r>
        <w:t>mu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lk</w:t>
      </w:r>
      <w:proofErr w:type="spellEnd"/>
      <w:r>
        <w:t>)</w:t>
      </w:r>
    </w:p>
    <w:p w:rsidR="00BB46B9" w:rsidRDefault="00BB46B9" w:rsidP="00BB46B9">
      <w:pPr>
        <w:spacing w:after="0"/>
      </w:pPr>
    </w:p>
    <w:p w:rsidR="00BB46B9" w:rsidRDefault="00BB46B9" w:rsidP="00BB46B9">
      <w:pPr>
        <w:pStyle w:val="Odstavecseseznamem"/>
        <w:numPr>
          <w:ilvl w:val="0"/>
          <w:numId w:val="3"/>
        </w:numPr>
        <w:spacing w:after="0"/>
      </w:pPr>
      <w:r>
        <w:t>Pracovní sešit - procvičování</w:t>
      </w:r>
    </w:p>
    <w:p w:rsidR="005B7E49" w:rsidRDefault="00095F0E" w:rsidP="00095F0E">
      <w:pPr>
        <w:spacing w:after="0"/>
        <w:ind w:left="720"/>
      </w:pPr>
      <w:r>
        <w:t>PS 42/1, 2</w:t>
      </w:r>
    </w:p>
    <w:p w:rsidR="00095F0E" w:rsidRDefault="00095F0E" w:rsidP="00095F0E">
      <w:pPr>
        <w:spacing w:after="0"/>
        <w:ind w:left="720"/>
      </w:pPr>
      <w:r>
        <w:t>PS 43/4, 5, 7</w:t>
      </w:r>
    </w:p>
    <w:p w:rsidR="00095F0E" w:rsidRDefault="00095F0E" w:rsidP="00095F0E">
      <w:pPr>
        <w:spacing w:after="0"/>
        <w:ind w:left="720"/>
      </w:pPr>
      <w:r>
        <w:t>Vezmi si červenou pastelku, řešení si ověř v klíči a oprav si chyby.</w:t>
      </w:r>
    </w:p>
    <w:p w:rsidR="00BF4F8B" w:rsidRDefault="00BF4F8B" w:rsidP="00BF4F8B">
      <w:pPr>
        <w:spacing w:after="0"/>
      </w:pPr>
    </w:p>
    <w:p w:rsidR="00BF4F8B" w:rsidRDefault="00BF4F8B" w:rsidP="00BF4F8B">
      <w:pPr>
        <w:pStyle w:val="Odstavecseseznamem"/>
        <w:numPr>
          <w:ilvl w:val="0"/>
          <w:numId w:val="3"/>
        </w:numPr>
        <w:spacing w:after="0"/>
      </w:pPr>
      <w:r>
        <w:t>INTERAKTIVNÍ CVIČENÍ – procvič si slovesa být, mít, dělat (</w:t>
      </w:r>
      <w:proofErr w:type="gramStart"/>
      <w:r>
        <w:t>do</w:t>
      </w:r>
      <w:proofErr w:type="gramEnd"/>
      <w:r>
        <w:t>)</w:t>
      </w:r>
    </w:p>
    <w:p w:rsidR="00BF4F8B" w:rsidRDefault="00281BFA" w:rsidP="00BF4F8B">
      <w:pPr>
        <w:spacing w:after="0"/>
      </w:pPr>
      <w:hyperlink r:id="rId11" w:history="1">
        <w:r w:rsidR="00BF4F8B" w:rsidRPr="00A33D5B">
          <w:rPr>
            <w:rStyle w:val="Hypertextovodkaz"/>
          </w:rPr>
          <w:t>https://www.umimeanglicky.cz/doplnovacka-present-simple-tense-verbs-to-be-to-have-to-do-1-uroven/4392</w:t>
        </w:r>
      </w:hyperlink>
    </w:p>
    <w:p w:rsidR="00BF4F8B" w:rsidRDefault="00281BFA" w:rsidP="00BF4F8B">
      <w:pPr>
        <w:spacing w:after="0"/>
      </w:pPr>
      <w:hyperlink r:id="rId12" w:history="1">
        <w:r w:rsidR="00BF4F8B" w:rsidRPr="00A33D5B">
          <w:rPr>
            <w:rStyle w:val="Hypertextovodkaz"/>
          </w:rPr>
          <w:t>https://www.umimeanglicky.cz/spravne-tvary-be-have-present/1499</w:t>
        </w:r>
      </w:hyperlink>
    </w:p>
    <w:p w:rsidR="00BF0B6D" w:rsidRDefault="00BF0B6D" w:rsidP="00BF4F8B">
      <w:pPr>
        <w:spacing w:after="0"/>
      </w:pPr>
    </w:p>
    <w:p w:rsidR="00BF0B6D" w:rsidRDefault="00BF0B6D" w:rsidP="00BF0B6D">
      <w:pPr>
        <w:pStyle w:val="Odstavecseseznamem"/>
        <w:numPr>
          <w:ilvl w:val="0"/>
          <w:numId w:val="3"/>
        </w:numPr>
        <w:spacing w:after="0"/>
      </w:pPr>
      <w:r>
        <w:t>KLÍČ KE CVIČENÍM</w:t>
      </w:r>
    </w:p>
    <w:p w:rsidR="00BF0B6D" w:rsidRDefault="00101A1C" w:rsidP="00BF0B6D">
      <w:pPr>
        <w:spacing w:after="0"/>
        <w:ind w:firstLine="708"/>
      </w:pPr>
      <w:r>
        <w:lastRenderedPageBreak/>
        <w:t>uč</w:t>
      </w:r>
      <w:r w:rsidR="00BF0B6D">
        <w:t>. 43/5</w:t>
      </w:r>
    </w:p>
    <w:p w:rsidR="0071441F" w:rsidRDefault="0071441F" w:rsidP="00BF0B6D">
      <w:pPr>
        <w:spacing w:after="0"/>
      </w:pPr>
      <w:proofErr w:type="spellStart"/>
      <w:r>
        <w:t>corn</w:t>
      </w:r>
      <w:proofErr w:type="spellEnd"/>
      <w:r>
        <w:t xml:space="preserve"> </w:t>
      </w:r>
      <w:proofErr w:type="spellStart"/>
      <w:r>
        <w:t>cobs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, salt, </w:t>
      </w:r>
      <w:proofErr w:type="spellStart"/>
      <w:r>
        <w:t>corn</w:t>
      </w:r>
      <w:proofErr w:type="spellEnd"/>
      <w:r>
        <w:t xml:space="preserve"> </w:t>
      </w:r>
      <w:proofErr w:type="spellStart"/>
      <w:r>
        <w:t>cobs</w:t>
      </w:r>
      <w:proofErr w:type="spellEnd"/>
      <w:r>
        <w:t xml:space="preserve">, </w:t>
      </w:r>
      <w:proofErr w:type="spellStart"/>
      <w:r>
        <w:t>corn</w:t>
      </w:r>
      <w:proofErr w:type="spellEnd"/>
      <w:r>
        <w:t xml:space="preserve"> cob, </w:t>
      </w:r>
      <w:proofErr w:type="spellStart"/>
      <w:r>
        <w:t>butter</w:t>
      </w:r>
      <w:proofErr w:type="spellEnd"/>
    </w:p>
    <w:p w:rsidR="0071441F" w:rsidRDefault="0071441F" w:rsidP="00BF0B6D">
      <w:pPr>
        <w:spacing w:after="0"/>
      </w:pPr>
    </w:p>
    <w:p w:rsidR="00101A1C" w:rsidRDefault="00101A1C" w:rsidP="00BF0B6D">
      <w:pPr>
        <w:spacing w:after="0"/>
      </w:pPr>
      <w:r>
        <w:tab/>
        <w:t>PS 42/1</w:t>
      </w:r>
    </w:p>
    <w:p w:rsidR="00101A1C" w:rsidRDefault="00101A1C" w:rsidP="00BF0B6D">
      <w:pPr>
        <w:spacing w:after="0"/>
      </w:pPr>
      <w:r>
        <w:t>spaghetti – špagety</w:t>
      </w:r>
      <w:r>
        <w:tab/>
      </w:r>
      <w:r>
        <w:tab/>
      </w:r>
      <w:proofErr w:type="spellStart"/>
      <w:r>
        <w:t>add</w:t>
      </w:r>
      <w:proofErr w:type="spellEnd"/>
      <w:r>
        <w:t xml:space="preserve"> - přidat</w:t>
      </w:r>
    </w:p>
    <w:p w:rsidR="00101A1C" w:rsidRDefault="00101A1C" w:rsidP="00BF0B6D">
      <w:pPr>
        <w:spacing w:after="0"/>
      </w:pPr>
      <w:proofErr w:type="spellStart"/>
      <w:r>
        <w:t>spoon</w:t>
      </w:r>
      <w:proofErr w:type="spellEnd"/>
      <w:r>
        <w:t xml:space="preserve"> – lžíce</w:t>
      </w:r>
      <w:r>
        <w:tab/>
      </w:r>
      <w:r>
        <w:tab/>
      </w:r>
      <w:r>
        <w:tab/>
      </w:r>
      <w:proofErr w:type="spellStart"/>
      <w:r>
        <w:t>boil</w:t>
      </w:r>
      <w:proofErr w:type="spellEnd"/>
      <w:r>
        <w:t xml:space="preserve"> – uvést do varu</w:t>
      </w:r>
    </w:p>
    <w:p w:rsidR="00101A1C" w:rsidRDefault="00101A1C" w:rsidP="00BF0B6D">
      <w:pPr>
        <w:spacing w:after="0"/>
      </w:pPr>
      <w:proofErr w:type="spellStart"/>
      <w:r>
        <w:t>stir</w:t>
      </w:r>
      <w:proofErr w:type="spellEnd"/>
      <w:r>
        <w:t xml:space="preserve"> – zamíchat</w:t>
      </w:r>
      <w:r>
        <w:tab/>
      </w:r>
      <w:r>
        <w:tab/>
      </w:r>
      <w:r>
        <w:tab/>
      </w:r>
      <w:proofErr w:type="spellStart"/>
      <w:r>
        <w:t>I´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– Chtěl bych</w:t>
      </w:r>
    </w:p>
    <w:p w:rsidR="00101A1C" w:rsidRDefault="00101A1C" w:rsidP="00BF0B6D">
      <w:pPr>
        <w:spacing w:after="0"/>
      </w:pPr>
      <w:proofErr w:type="spellStart"/>
      <w:r>
        <w:t>strainer</w:t>
      </w:r>
      <w:proofErr w:type="spellEnd"/>
      <w:r>
        <w:t xml:space="preserve"> – cedník</w:t>
      </w:r>
      <w:r>
        <w:tab/>
      </w:r>
      <w:r>
        <w:tab/>
        <w:t>pan - hrnec</w:t>
      </w:r>
    </w:p>
    <w:p w:rsidR="00101A1C" w:rsidRDefault="00101A1C" w:rsidP="00BF0B6D">
      <w:pPr>
        <w:spacing w:after="0"/>
      </w:pPr>
      <w:proofErr w:type="spellStart"/>
      <w:r>
        <w:t>want</w:t>
      </w:r>
      <w:proofErr w:type="spellEnd"/>
      <w:r>
        <w:t xml:space="preserve"> – chtít </w:t>
      </w:r>
      <w:r>
        <w:tab/>
      </w:r>
      <w:r>
        <w:tab/>
      </w:r>
      <w:r>
        <w:tab/>
        <w:t>salt – sůl</w:t>
      </w:r>
    </w:p>
    <w:p w:rsidR="00101A1C" w:rsidRDefault="00101A1C" w:rsidP="00BF0B6D">
      <w:pPr>
        <w:spacing w:after="0"/>
      </w:pPr>
    </w:p>
    <w:p w:rsidR="00101A1C" w:rsidRDefault="00101A1C" w:rsidP="00BF0B6D">
      <w:pPr>
        <w:spacing w:after="0"/>
      </w:pPr>
      <w:r>
        <w:tab/>
        <w:t>PS 42/2</w:t>
      </w:r>
    </w:p>
    <w:p w:rsidR="00B96657" w:rsidRDefault="00B96657" w:rsidP="00B96657">
      <w:pPr>
        <w:spacing w:after="0"/>
      </w:pPr>
      <w:r>
        <w:t xml:space="preserve">1. řádek: </w:t>
      </w:r>
      <w:proofErr w:type="spellStart"/>
      <w:r>
        <w:t>strainer</w:t>
      </w:r>
      <w:proofErr w:type="spellEnd"/>
      <w:r>
        <w:t xml:space="preserve">, </w:t>
      </w:r>
      <w:proofErr w:type="spellStart"/>
      <w:r>
        <w:t>spoon</w:t>
      </w:r>
      <w:proofErr w:type="spellEnd"/>
      <w:r>
        <w:t xml:space="preserve">, </w:t>
      </w:r>
      <w:proofErr w:type="spellStart"/>
      <w:r>
        <w:t>teaspoon</w:t>
      </w:r>
      <w:proofErr w:type="spellEnd"/>
      <w:r>
        <w:t>, pan, plate</w:t>
      </w:r>
    </w:p>
    <w:p w:rsidR="00B96657" w:rsidRDefault="00B96657" w:rsidP="00B96657">
      <w:pPr>
        <w:spacing w:after="0"/>
      </w:pPr>
      <w:r>
        <w:t xml:space="preserve">2. řádek: </w:t>
      </w:r>
      <w:proofErr w:type="spellStart"/>
      <w:r>
        <w:t>butter</w:t>
      </w:r>
      <w:proofErr w:type="spellEnd"/>
      <w:r>
        <w:t xml:space="preserve">, cheese, spaghetti, salt, </w:t>
      </w:r>
      <w:proofErr w:type="spellStart"/>
      <w:r>
        <w:t>water</w:t>
      </w:r>
      <w:proofErr w:type="spellEnd"/>
    </w:p>
    <w:p w:rsidR="00B96657" w:rsidRDefault="00B96657" w:rsidP="00B96657">
      <w:pPr>
        <w:spacing w:after="0"/>
      </w:pPr>
    </w:p>
    <w:p w:rsidR="00B96657" w:rsidRDefault="00B96657" w:rsidP="00B96657">
      <w:pPr>
        <w:spacing w:after="0"/>
      </w:pPr>
      <w:r>
        <w:tab/>
        <w:t>PS 43/4</w:t>
      </w:r>
    </w:p>
    <w:p w:rsidR="00B96657" w:rsidRDefault="00B96657" w:rsidP="00B96657">
      <w:pPr>
        <w:spacing w:after="0"/>
      </w:pPr>
      <w:proofErr w:type="spellStart"/>
      <w:r>
        <w:t>corn</w:t>
      </w:r>
      <w:proofErr w:type="spellEnd"/>
      <w:r>
        <w:t xml:space="preserve"> cob – kukuřičný klas</w:t>
      </w:r>
      <w:r>
        <w:tab/>
      </w:r>
      <w:r>
        <w:tab/>
        <w:t>plate - talíř</w:t>
      </w:r>
    </w:p>
    <w:p w:rsidR="00B96657" w:rsidRDefault="00B96657" w:rsidP="00B96657">
      <w:pPr>
        <w:spacing w:after="0"/>
      </w:pPr>
      <w:proofErr w:type="spellStart"/>
      <w:r>
        <w:t>teaspoon</w:t>
      </w:r>
      <w:proofErr w:type="spellEnd"/>
      <w:r>
        <w:t xml:space="preserve"> - lžička  </w:t>
      </w:r>
      <w:r>
        <w:tab/>
      </w:r>
      <w:r>
        <w:tab/>
      </w:r>
      <w:r>
        <w:tab/>
      </w:r>
      <w:proofErr w:type="spellStart"/>
      <w:r>
        <w:t>clean</w:t>
      </w:r>
      <w:proofErr w:type="spellEnd"/>
      <w:r>
        <w:t xml:space="preserve"> – očistit</w:t>
      </w:r>
    </w:p>
    <w:p w:rsidR="00B96657" w:rsidRDefault="00B96657" w:rsidP="00B96657">
      <w:pPr>
        <w:spacing w:after="0"/>
      </w:pPr>
    </w:p>
    <w:p w:rsidR="00B96657" w:rsidRDefault="00B96657" w:rsidP="00B96657">
      <w:pPr>
        <w:spacing w:after="0"/>
        <w:ind w:firstLine="708"/>
      </w:pPr>
      <w:r>
        <w:t>PS 43/5</w:t>
      </w:r>
    </w:p>
    <w:p w:rsidR="00B96657" w:rsidRDefault="00B96657" w:rsidP="00B96657">
      <w:pPr>
        <w:spacing w:after="0"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hungry</w:t>
      </w:r>
      <w:proofErr w:type="spellEnd"/>
      <w:r>
        <w:t>.</w:t>
      </w:r>
    </w:p>
    <w:p w:rsidR="00B96657" w:rsidRDefault="00B96657" w:rsidP="00B96657">
      <w:pPr>
        <w:spacing w:after="0"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ill</w:t>
      </w:r>
      <w:proofErr w:type="spellEnd"/>
      <w:r>
        <w:t>.</w:t>
      </w:r>
    </w:p>
    <w:p w:rsidR="00B96657" w:rsidRDefault="00B96657" w:rsidP="00B96657">
      <w:pPr>
        <w:spacing w:after="0"/>
      </w:pPr>
      <w:r>
        <w:t xml:space="preserve">I </w:t>
      </w:r>
      <w:proofErr w:type="spellStart"/>
      <w:r>
        <w:t>am</w:t>
      </w:r>
      <w:proofErr w:type="spellEnd"/>
      <w:r>
        <w:t xml:space="preserve"> hot.</w:t>
      </w:r>
    </w:p>
    <w:p w:rsidR="00B96657" w:rsidRDefault="00B96657" w:rsidP="00B96657">
      <w:pPr>
        <w:spacing w:after="0"/>
      </w:pPr>
    </w:p>
    <w:p w:rsidR="00B96657" w:rsidRDefault="00B96657" w:rsidP="00B96657">
      <w:pPr>
        <w:spacing w:after="0"/>
      </w:pPr>
      <w:r>
        <w:tab/>
        <w:t>PS 43/7</w:t>
      </w:r>
    </w:p>
    <w:p w:rsidR="00B96657" w:rsidRDefault="00B96657" w:rsidP="00B96657">
      <w:pPr>
        <w:spacing w:after="0"/>
      </w:pPr>
      <w:r>
        <w:t xml:space="preserve">a </w:t>
      </w:r>
      <w:proofErr w:type="spellStart"/>
      <w:r>
        <w:t>mu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</w:t>
      </w:r>
      <w:proofErr w:type="spellEnd"/>
      <w:r>
        <w:tab/>
      </w:r>
      <w:r>
        <w:tab/>
      </w:r>
      <w:r>
        <w:tab/>
        <w:t xml:space="preserve">a pan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lk</w:t>
      </w:r>
      <w:proofErr w:type="spellEnd"/>
    </w:p>
    <w:p w:rsidR="00B96657" w:rsidRDefault="00B96657" w:rsidP="00B96657">
      <w:pPr>
        <w:spacing w:after="0"/>
      </w:pPr>
      <w:r>
        <w:t xml:space="preserve">a </w:t>
      </w:r>
      <w:proofErr w:type="spellStart"/>
      <w:r>
        <w:t>teaspo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ghurt</w:t>
      </w:r>
      <w:proofErr w:type="spellEnd"/>
      <w:r>
        <w:tab/>
      </w:r>
      <w:r>
        <w:tab/>
        <w:t xml:space="preserve">a </w:t>
      </w:r>
      <w:proofErr w:type="spellStart"/>
      <w:r>
        <w:t>spo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tter</w:t>
      </w:r>
      <w:proofErr w:type="spellEnd"/>
    </w:p>
    <w:p w:rsidR="00B96657" w:rsidRDefault="00B96657" w:rsidP="00B96657">
      <w:pPr>
        <w:spacing w:after="0"/>
      </w:pPr>
      <w:r>
        <w:t xml:space="preserve">a </w:t>
      </w:r>
      <w:proofErr w:type="spellStart"/>
      <w:r>
        <w:t>bow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p</w:t>
      </w:r>
      <w:proofErr w:type="spellEnd"/>
      <w:r>
        <w:tab/>
      </w:r>
      <w:r>
        <w:tab/>
        <w:t xml:space="preserve">a box </w:t>
      </w:r>
      <w:proofErr w:type="spellStart"/>
      <w:r>
        <w:t>of</w:t>
      </w:r>
      <w:proofErr w:type="spellEnd"/>
      <w:r>
        <w:t xml:space="preserve"> spaghetti</w:t>
      </w:r>
    </w:p>
    <w:p w:rsidR="00B96657" w:rsidRDefault="00B96657" w:rsidP="00B96657">
      <w:pPr>
        <w:spacing w:after="0"/>
      </w:pPr>
      <w:r>
        <w:t xml:space="preserve">a plate </w:t>
      </w:r>
      <w:proofErr w:type="spellStart"/>
      <w:r>
        <w:t>of</w:t>
      </w:r>
      <w:proofErr w:type="spellEnd"/>
      <w:r>
        <w:t xml:space="preserve"> ham</w:t>
      </w:r>
      <w:r>
        <w:tab/>
      </w:r>
      <w:r>
        <w:tab/>
      </w:r>
      <w:r>
        <w:tab/>
        <w:t xml:space="preserve">a box </w:t>
      </w:r>
      <w:proofErr w:type="spellStart"/>
      <w:r>
        <w:t>of</w:t>
      </w:r>
      <w:proofErr w:type="spellEnd"/>
      <w:r>
        <w:t xml:space="preserve"> salt</w:t>
      </w:r>
    </w:p>
    <w:p w:rsidR="00B96657" w:rsidRDefault="00B96657" w:rsidP="00B96657">
      <w:pPr>
        <w:spacing w:after="0"/>
      </w:pPr>
    </w:p>
    <w:p w:rsidR="00B96657" w:rsidRPr="000A6DAD" w:rsidRDefault="00673397" w:rsidP="00B96657">
      <w:pPr>
        <w:pStyle w:val="Odstavecseseznamem"/>
        <w:numPr>
          <w:ilvl w:val="0"/>
          <w:numId w:val="3"/>
        </w:numPr>
        <w:spacing w:after="0"/>
        <w:rPr>
          <w:b/>
          <w:color w:val="FF0000"/>
        </w:rPr>
      </w:pPr>
      <w:r w:rsidRPr="000A6DAD">
        <w:rPr>
          <w:b/>
          <w:color w:val="FF0000"/>
        </w:rPr>
        <w:t>DOMÁCÍ ÚKOL K</w:t>
      </w:r>
      <w:r w:rsidR="00BC64AF" w:rsidRPr="000A6DAD">
        <w:rPr>
          <w:b/>
          <w:color w:val="FF0000"/>
        </w:rPr>
        <w:t> </w:t>
      </w:r>
      <w:r w:rsidRPr="000A6DAD">
        <w:rPr>
          <w:b/>
          <w:color w:val="FF0000"/>
        </w:rPr>
        <w:t>ODEVZDÁNÍ</w:t>
      </w:r>
    </w:p>
    <w:p w:rsidR="00BC64AF" w:rsidRPr="000A6DAD" w:rsidRDefault="00BC64AF" w:rsidP="00BC64AF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A6DAD">
        <w:rPr>
          <w:b/>
        </w:rPr>
        <w:t>Odpověz na otázky krátkou odpovědí (</w:t>
      </w:r>
      <w:proofErr w:type="spellStart"/>
      <w:r w:rsidRPr="000A6DAD">
        <w:rPr>
          <w:b/>
        </w:rPr>
        <w:t>Yes</w:t>
      </w:r>
      <w:proofErr w:type="spellEnd"/>
      <w:r w:rsidRPr="000A6DAD">
        <w:rPr>
          <w:b/>
        </w:rPr>
        <w:t xml:space="preserve">, I </w:t>
      </w:r>
      <w:proofErr w:type="gramStart"/>
      <w:r w:rsidRPr="000A6DAD">
        <w:rPr>
          <w:b/>
        </w:rPr>
        <w:t>do</w:t>
      </w:r>
      <w:proofErr w:type="gramEnd"/>
      <w:r w:rsidRPr="000A6DAD">
        <w:rPr>
          <w:b/>
        </w:rPr>
        <w:t xml:space="preserve">. No, I </w:t>
      </w:r>
      <w:proofErr w:type="spellStart"/>
      <w:r w:rsidRPr="000A6DAD">
        <w:rPr>
          <w:b/>
        </w:rPr>
        <w:t>don´t</w:t>
      </w:r>
      <w:proofErr w:type="spellEnd"/>
      <w:r w:rsidRPr="000A6DAD">
        <w:rPr>
          <w:b/>
        </w:rPr>
        <w:t>.)</w:t>
      </w:r>
    </w:p>
    <w:p w:rsidR="00BC64AF" w:rsidRDefault="00BC64AF" w:rsidP="00BC64AF">
      <w:pPr>
        <w:pStyle w:val="Odstavecseseznamem"/>
        <w:spacing w:after="0"/>
        <w:ind w:left="1080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eggs</w:t>
      </w:r>
      <w:proofErr w:type="spellEnd"/>
      <w:r>
        <w:t>?</w:t>
      </w:r>
    </w:p>
    <w:p w:rsidR="00BC64AF" w:rsidRDefault="00BC64AF" w:rsidP="00BC64AF">
      <w:pPr>
        <w:pStyle w:val="Odstavecseseznamem"/>
        <w:spacing w:after="0"/>
        <w:ind w:left="1080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spaghetti?</w:t>
      </w:r>
    </w:p>
    <w:p w:rsidR="00BC64AF" w:rsidRDefault="00C00EF1" w:rsidP="00BC64AF">
      <w:pPr>
        <w:pStyle w:val="Odstavecseseznamem"/>
        <w:spacing w:after="0"/>
        <w:ind w:left="1080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heese </w:t>
      </w:r>
      <w:proofErr w:type="spellStart"/>
      <w:r>
        <w:t>sandwich</w:t>
      </w:r>
      <w:proofErr w:type="spellEnd"/>
      <w:r>
        <w:t>?</w:t>
      </w:r>
    </w:p>
    <w:p w:rsidR="00C00EF1" w:rsidRDefault="00C00EF1" w:rsidP="00BC64AF">
      <w:pPr>
        <w:pStyle w:val="Odstavecseseznamem"/>
        <w:spacing w:after="0"/>
        <w:ind w:left="1080"/>
      </w:pPr>
      <w:r>
        <w:t xml:space="preserve">Do </w:t>
      </w:r>
      <w:proofErr w:type="spellStart"/>
      <w:r>
        <w:t>you</w:t>
      </w:r>
      <w:proofErr w:type="spellEnd"/>
      <w:r>
        <w:t xml:space="preserve"> drink </w:t>
      </w:r>
      <w:proofErr w:type="spellStart"/>
      <w:r>
        <w:t>tea</w:t>
      </w:r>
      <w:proofErr w:type="spellEnd"/>
      <w:r>
        <w:t>?</w:t>
      </w:r>
    </w:p>
    <w:p w:rsidR="00C00EF1" w:rsidRDefault="00C00EF1" w:rsidP="00BC64AF">
      <w:pPr>
        <w:pStyle w:val="Odstavecseseznamem"/>
        <w:spacing w:after="0"/>
        <w:ind w:left="1080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>?</w:t>
      </w:r>
    </w:p>
    <w:p w:rsidR="00C00EF1" w:rsidRPr="000A6DAD" w:rsidRDefault="00C00EF1" w:rsidP="00C00EF1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A6DAD">
        <w:rPr>
          <w:b/>
        </w:rPr>
        <w:lastRenderedPageBreak/>
        <w:t>Najdi v textech, které jsi četl (uč. 42/1, 3; 43/5), jak se řekne anglicky:</w:t>
      </w:r>
    </w:p>
    <w:p w:rsidR="00C00EF1" w:rsidRDefault="000A6DAD" w:rsidP="00C00EF1">
      <w:pPr>
        <w:pStyle w:val="Odstavecseseznamem"/>
        <w:spacing w:after="0"/>
        <w:ind w:left="1080"/>
      </w:pPr>
      <w:r>
        <w:t>Jsem hladový.</w:t>
      </w:r>
    </w:p>
    <w:p w:rsidR="000A6DAD" w:rsidRDefault="000A6DAD" w:rsidP="00C00EF1">
      <w:pPr>
        <w:pStyle w:val="Odstavecseseznamem"/>
        <w:spacing w:after="0"/>
        <w:ind w:left="1080"/>
      </w:pPr>
      <w:r>
        <w:t>Chtěl bych špagety s máslem a sýrem.</w:t>
      </w:r>
    </w:p>
    <w:p w:rsidR="000A6DAD" w:rsidRDefault="000A6DAD" w:rsidP="00C00EF1">
      <w:pPr>
        <w:pStyle w:val="Odstavecseseznamem"/>
        <w:spacing w:after="0"/>
        <w:ind w:left="1080"/>
      </w:pPr>
      <w:r>
        <w:t>Přidej lžíci soli.</w:t>
      </w:r>
    </w:p>
    <w:p w:rsidR="00D33BDA" w:rsidRDefault="00D33BDA" w:rsidP="00D33BDA">
      <w:pPr>
        <w:spacing w:after="0"/>
      </w:pPr>
    </w:p>
    <w:p w:rsidR="00D33BDA" w:rsidRPr="009F11E5" w:rsidRDefault="00D33BDA" w:rsidP="00D33BDA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9F11E5">
        <w:rPr>
          <w:b/>
        </w:rPr>
        <w:t>Popiš obrázky. Použij vazbu s </w:t>
      </w:r>
      <w:proofErr w:type="spellStart"/>
      <w:proofErr w:type="gramStart"/>
      <w:r w:rsidRPr="009F11E5">
        <w:rPr>
          <w:b/>
        </w:rPr>
        <w:t>of</w:t>
      </w:r>
      <w:proofErr w:type="spellEnd"/>
      <w:proofErr w:type="gramEnd"/>
      <w:r w:rsidRPr="009F11E5">
        <w:rPr>
          <w:b/>
        </w:rPr>
        <w:t>.</w:t>
      </w:r>
    </w:p>
    <w:p w:rsidR="00D33BDA" w:rsidRDefault="009F11E5" w:rsidP="00D33BDA">
      <w:pPr>
        <w:pStyle w:val="Odstavecseseznamem"/>
        <w:spacing w:after="0"/>
        <w:ind w:left="108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7D162E7C" wp14:editId="57023718">
            <wp:extent cx="1853081" cy="1438275"/>
            <wp:effectExtent l="0" t="0" r="0" b="0"/>
            <wp:docPr id="1" name="Obrázek 1" descr="Image result for a plate of cheese clipar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plate of cheese clipar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09" cy="14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A" w:rsidRDefault="009F11E5" w:rsidP="00D33BDA">
      <w:pPr>
        <w:pStyle w:val="Odstavecseseznamem"/>
        <w:spacing w:after="0"/>
        <w:ind w:left="108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247650</wp:posOffset>
            </wp:positionV>
            <wp:extent cx="1790700" cy="1192530"/>
            <wp:effectExtent l="0" t="0" r="0" b="7620"/>
            <wp:wrapSquare wrapText="bothSides"/>
            <wp:docPr id="2" name="Obrázek 2" descr="Image result for a spoon of sal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 spoon of sal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BDA" w:rsidRDefault="00D33BDA" w:rsidP="00D33BDA">
      <w:pPr>
        <w:pStyle w:val="Odstavecseseznamem"/>
        <w:spacing w:after="0"/>
        <w:ind w:left="1080"/>
      </w:pPr>
    </w:p>
    <w:p w:rsidR="00101A1C" w:rsidRDefault="00101A1C" w:rsidP="00BF0B6D">
      <w:pPr>
        <w:spacing w:after="0"/>
      </w:pPr>
    </w:p>
    <w:p w:rsidR="00BF0B6D" w:rsidRDefault="0071441F" w:rsidP="00BF0B6D">
      <w:pPr>
        <w:spacing w:after="0"/>
      </w:pPr>
      <w:r>
        <w:t xml:space="preserve"> </w:t>
      </w:r>
    </w:p>
    <w:p w:rsidR="00BF0B6D" w:rsidRDefault="00BF0B6D" w:rsidP="00BF0B6D">
      <w:pPr>
        <w:spacing w:after="0"/>
      </w:pPr>
    </w:p>
    <w:p w:rsidR="00BF4F8B" w:rsidRDefault="00BF4F8B" w:rsidP="00BF4F8B">
      <w:pPr>
        <w:spacing w:after="0"/>
      </w:pPr>
    </w:p>
    <w:p w:rsidR="009F11E5" w:rsidRDefault="009F11E5" w:rsidP="00BF4F8B">
      <w:pPr>
        <w:spacing w:after="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94310</wp:posOffset>
            </wp:positionV>
            <wp:extent cx="1771650" cy="1771650"/>
            <wp:effectExtent l="0" t="0" r="0" b="0"/>
            <wp:wrapSquare wrapText="bothSides"/>
            <wp:docPr id="3" name="Obrázek 3" descr="Image result for a mug of milk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 mug of milk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1E5" w:rsidRDefault="009F11E5" w:rsidP="00BF4F8B">
      <w:pPr>
        <w:spacing w:after="0"/>
      </w:pPr>
    </w:p>
    <w:p w:rsidR="005B7E49" w:rsidRDefault="005B7E49" w:rsidP="005B7E49">
      <w:pPr>
        <w:spacing w:after="0"/>
      </w:pPr>
    </w:p>
    <w:p w:rsidR="005B7E49" w:rsidRDefault="005B7E49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CB20D0" w:rsidRPr="00E14921" w:rsidRDefault="00CB20D0" w:rsidP="00CB20D0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CB20D0" w:rsidRPr="00FF7D5F" w:rsidRDefault="00CB20D0" w:rsidP="00CB20D0">
      <w:pPr>
        <w:spacing w:after="0"/>
        <w:rPr>
          <w:szCs w:val="24"/>
        </w:rPr>
      </w:pPr>
      <w:r w:rsidRPr="00FF7D5F">
        <w:rPr>
          <w:szCs w:val="24"/>
        </w:rPr>
        <w:t>Cvičení vyplňte ve Wordu (případně</w:t>
      </w:r>
      <w:r>
        <w:rPr>
          <w:szCs w:val="24"/>
        </w:rPr>
        <w:t xml:space="preserve"> na papír a</w:t>
      </w:r>
      <w:r w:rsidRPr="00FF7D5F">
        <w:rPr>
          <w:szCs w:val="24"/>
        </w:rPr>
        <w:t xml:space="preserve"> můžete</w:t>
      </w:r>
      <w:r>
        <w:rPr>
          <w:szCs w:val="24"/>
        </w:rPr>
        <w:t xml:space="preserve"> ho</w:t>
      </w:r>
      <w:r w:rsidRPr="00FF7D5F">
        <w:rPr>
          <w:szCs w:val="24"/>
        </w:rPr>
        <w:t xml:space="preserve"> ofotit, oskenovat) a zašlete mi jej na adresu: </w:t>
      </w:r>
      <w:hyperlink r:id="rId19" w:history="1">
        <w:r w:rsidRPr="00FF7D5F">
          <w:rPr>
            <w:rStyle w:val="Hypertextovodkaz"/>
            <w:szCs w:val="24"/>
          </w:rPr>
          <w:t>lucie.nesporova@zsuj.cz</w:t>
        </w:r>
      </w:hyperlink>
    </w:p>
    <w:p w:rsidR="00CB20D0" w:rsidRPr="00FF7D5F" w:rsidRDefault="00CB20D0" w:rsidP="00CB20D0">
      <w:pPr>
        <w:spacing w:after="0"/>
        <w:rPr>
          <w:szCs w:val="24"/>
        </w:rPr>
      </w:pPr>
      <w:r w:rsidRPr="00FF7D5F">
        <w:rPr>
          <w:szCs w:val="24"/>
        </w:rPr>
        <w:t>Jako název souboru použijte své jméno.</w:t>
      </w:r>
    </w:p>
    <w:p w:rsidR="00CB20D0" w:rsidRPr="00FF7D5F" w:rsidRDefault="00CB20D0" w:rsidP="00CB20D0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proofErr w:type="gramStart"/>
      <w:r>
        <w:rPr>
          <w:szCs w:val="24"/>
        </w:rPr>
        <w:t>27</w:t>
      </w:r>
      <w:r w:rsidRPr="00FF7D5F">
        <w:rPr>
          <w:szCs w:val="24"/>
        </w:rPr>
        <w:t>.3.2020</w:t>
      </w:r>
      <w:proofErr w:type="gramEnd"/>
    </w:p>
    <w:p w:rsidR="00CB20D0" w:rsidRDefault="00CB20D0" w:rsidP="005B7E49">
      <w:pPr>
        <w:pStyle w:val="Odstavecseseznamem"/>
        <w:spacing w:after="0"/>
      </w:pPr>
    </w:p>
    <w:p w:rsidR="009F11E5" w:rsidRDefault="009F11E5" w:rsidP="005B7E49">
      <w:pPr>
        <w:pStyle w:val="Odstavecseseznamem"/>
        <w:spacing w:after="0"/>
      </w:pPr>
    </w:p>
    <w:p w:rsidR="009F11E5" w:rsidRPr="006328DE" w:rsidRDefault="009F11E5" w:rsidP="005B7E49">
      <w:pPr>
        <w:pStyle w:val="Odstavecseseznamem"/>
        <w:spacing w:after="0"/>
      </w:pPr>
      <w:bookmarkStart w:id="1" w:name="_GoBack"/>
      <w:bookmarkEnd w:id="1"/>
    </w:p>
    <w:sectPr w:rsidR="009F11E5" w:rsidRPr="006328DE" w:rsidSect="00AA3915">
      <w:headerReference w:type="default" r:id="rId20"/>
      <w:footerReference w:type="default" r:id="rId2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FA" w:rsidRDefault="00281BFA" w:rsidP="00C16F9C">
      <w:pPr>
        <w:spacing w:after="0" w:line="240" w:lineRule="auto"/>
      </w:pPr>
      <w:r>
        <w:separator/>
      </w:r>
    </w:p>
  </w:endnote>
  <w:endnote w:type="continuationSeparator" w:id="0">
    <w:p w:rsidR="00281BFA" w:rsidRDefault="00281BF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281BF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7B5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67B5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FA" w:rsidRDefault="00281BFA" w:rsidP="00C16F9C">
      <w:pPr>
        <w:spacing w:after="0" w:line="240" w:lineRule="auto"/>
      </w:pPr>
      <w:r>
        <w:separator/>
      </w:r>
    </w:p>
  </w:footnote>
  <w:footnote w:type="continuationSeparator" w:id="0">
    <w:p w:rsidR="00281BFA" w:rsidRDefault="00281BF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267B50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V. A</w:t>
    </w:r>
    <w:r w:rsidR="00B72A1E">
      <w:rPr>
        <w:b/>
        <w:szCs w:val="24"/>
      </w:rPr>
      <w:tab/>
      <w:t xml:space="preserve">Příprava </w:t>
    </w:r>
    <w:proofErr w:type="gramStart"/>
    <w:r w:rsidR="00B72A1E">
      <w:rPr>
        <w:b/>
        <w:szCs w:val="24"/>
      </w:rPr>
      <w:t>č. 2</w:t>
    </w:r>
    <w:r w:rsidR="00B72A1E">
      <w:rPr>
        <w:b/>
        <w:szCs w:val="24"/>
      </w:rPr>
      <w:tab/>
      <w:t xml:space="preserve"> týden</w:t>
    </w:r>
    <w:proofErr w:type="gramEnd"/>
    <w:r w:rsidR="00B72A1E">
      <w:rPr>
        <w:b/>
        <w:szCs w:val="24"/>
      </w:rPr>
      <w:t>:  od 23. 3. - 29.3.</w:t>
    </w:r>
    <w:r w:rsidR="00C16F9C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530"/>
    <w:multiLevelType w:val="hybridMultilevel"/>
    <w:tmpl w:val="27569BDE"/>
    <w:lvl w:ilvl="0" w:tplc="7A686E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8CB62E1"/>
    <w:multiLevelType w:val="hybridMultilevel"/>
    <w:tmpl w:val="6ED42862"/>
    <w:lvl w:ilvl="0" w:tplc="41946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61470"/>
    <w:multiLevelType w:val="hybridMultilevel"/>
    <w:tmpl w:val="566E1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95F0E"/>
    <w:rsid w:val="000A6DAD"/>
    <w:rsid w:val="000C1183"/>
    <w:rsid w:val="000D1C23"/>
    <w:rsid w:val="00101A1C"/>
    <w:rsid w:val="0021037D"/>
    <w:rsid w:val="00267B50"/>
    <w:rsid w:val="00281BFA"/>
    <w:rsid w:val="00286C69"/>
    <w:rsid w:val="00293A5A"/>
    <w:rsid w:val="002B6639"/>
    <w:rsid w:val="002D65CE"/>
    <w:rsid w:val="00300C94"/>
    <w:rsid w:val="004357DB"/>
    <w:rsid w:val="00496D12"/>
    <w:rsid w:val="004B2AFA"/>
    <w:rsid w:val="005156D6"/>
    <w:rsid w:val="00582F1F"/>
    <w:rsid w:val="005B7E49"/>
    <w:rsid w:val="005C14FE"/>
    <w:rsid w:val="006328DE"/>
    <w:rsid w:val="00673397"/>
    <w:rsid w:val="006F7EF0"/>
    <w:rsid w:val="0071441F"/>
    <w:rsid w:val="007672AD"/>
    <w:rsid w:val="00945CF3"/>
    <w:rsid w:val="009F11E5"/>
    <w:rsid w:val="009F69E0"/>
    <w:rsid w:val="00A47FA8"/>
    <w:rsid w:val="00A76020"/>
    <w:rsid w:val="00A93E5C"/>
    <w:rsid w:val="00AA3915"/>
    <w:rsid w:val="00AD25B3"/>
    <w:rsid w:val="00AD36A5"/>
    <w:rsid w:val="00AF1230"/>
    <w:rsid w:val="00B71E57"/>
    <w:rsid w:val="00B72A1E"/>
    <w:rsid w:val="00B96657"/>
    <w:rsid w:val="00BB46B9"/>
    <w:rsid w:val="00BC64AF"/>
    <w:rsid w:val="00BF0B6D"/>
    <w:rsid w:val="00BF2764"/>
    <w:rsid w:val="00BF4F8B"/>
    <w:rsid w:val="00C00EF1"/>
    <w:rsid w:val="00C16F9C"/>
    <w:rsid w:val="00C37F0A"/>
    <w:rsid w:val="00C643CF"/>
    <w:rsid w:val="00C75BF0"/>
    <w:rsid w:val="00C90A9F"/>
    <w:rsid w:val="00CB20D0"/>
    <w:rsid w:val="00D33BDA"/>
    <w:rsid w:val="00D435C7"/>
    <w:rsid w:val="00D85F7C"/>
    <w:rsid w:val="00DB2BAF"/>
    <w:rsid w:val="00ED5914"/>
    <w:rsid w:val="00EE09A8"/>
    <w:rsid w:val="00EF2342"/>
    <w:rsid w:val="00F113E8"/>
    <w:rsid w:val="00F37EBE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6328D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32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6328D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32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url=https://www.dreamstime.com/royalty-free-stock-photos-delicious-cheese-plate-image25777988&amp;psig=AOvVaw10Tu_zX4x7vxsVUwAuawxZ&amp;ust=1584688496734000&amp;source=images&amp;cd=vfe&amp;ved=0CAIQjRxqFwoTCMC1ker-pegCFQAAAAAdAAAAABA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umimeanglicky.cz/spravne-tvary-be-have-present/1499" TargetMode="External"/><Relationship Id="rId17" Type="http://schemas.openxmlformats.org/officeDocument/2006/relationships/hyperlink" Target="https://www.google.com/url?sa=i&amp;url=https://www.123rf.com/photo_19479745_mug-of-milk-on-a-white-background.html&amp;psig=AOvVaw0ScP5oZgMMrvfncwzrNwFZ&amp;ust=1584688637286000&amp;source=images&amp;cd=vfe&amp;ved=0CAIQjRxqFwoTCJDSlK3_pegCFQAAAAAdAAAAABA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imeanglicky.cz/doplnovacka-present-simple-tense-verbs-to-be-to-have-to-do-1-uroven/439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s://www.123rf.com/photo_29656382_spoonful-of-salt.html&amp;psig=AOvVaw12WSAWsKw3OlLM0W3WZHgg&amp;ust=1584688564275000&amp;source=images&amp;cd=vfe&amp;ved=0CAIQjRxqFwoTCICSpYr_pegCFQAAAAAdAAAAABA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translate.google.cz/" TargetMode="External"/><Relationship Id="rId19" Type="http://schemas.openxmlformats.org/officeDocument/2006/relationships/hyperlink" Target="mailto:lucie.nesporova@zsu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join/vKNsRpCrW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1C17F9"/>
    <w:rsid w:val="002D353E"/>
    <w:rsid w:val="00424DBB"/>
    <w:rsid w:val="006127DC"/>
    <w:rsid w:val="007339F3"/>
    <w:rsid w:val="00875013"/>
    <w:rsid w:val="00B01921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21EFAD-780D-4394-AC28-8B73DC9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51:00Z</dcterms:created>
  <dcterms:modified xsi:type="dcterms:W3CDTF">2020-03-23T06:51:00Z</dcterms:modified>
</cp:coreProperties>
</file>